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996C72">
        <w:rPr>
          <w:rFonts w:asciiTheme="majorHAnsi" w:hAnsiTheme="majorHAnsi" w:cs="Arial"/>
          <w:b/>
          <w:sz w:val="32"/>
          <w:szCs w:val="32"/>
        </w:rPr>
        <w:t>Mestrado Integrado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78541BF5" w14:textId="79CFE9A8" w:rsidR="00964D02" w:rsidRPr="00964D02" w:rsidRDefault="00964D02">
      <w:pPr>
        <w:rPr>
          <w:b/>
          <w:lang w:val="en-US"/>
        </w:rPr>
      </w:pPr>
      <w:r w:rsidRPr="00964D02">
        <w:rPr>
          <w:rFonts w:asciiTheme="majorHAnsi" w:hAnsiTheme="majorHAnsi"/>
          <w:b/>
          <w:sz w:val="32"/>
          <w:szCs w:val="32"/>
          <w:lang w:val="en-US"/>
        </w:rPr>
        <w:lastRenderedPageBreak/>
        <w:t>Abstract</w:t>
      </w:r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eXtensible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40D60AF6" w14:textId="77777777" w:rsidR="0088144F" w:rsidRDefault="000A258C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671640" w:history="1">
            <w:r w:rsidR="0088144F" w:rsidRPr="00CC630B">
              <w:rPr>
                <w:rStyle w:val="Hiperlink"/>
                <w:rFonts w:cs="Arial"/>
                <w:noProof/>
                <w:lang w:val="en-US"/>
              </w:rPr>
              <w:t>1.</w:t>
            </w:r>
            <w:r w:rsidR="0088144F" w:rsidRPr="00CC630B">
              <w:rPr>
                <w:rStyle w:val="Hiperlink"/>
                <w:noProof/>
                <w:lang w:val="en-US"/>
              </w:rPr>
              <w:t xml:space="preserve"> Introduc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6F6125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1" w:history="1">
            <w:r w:rsidR="0088144F" w:rsidRPr="00CC630B">
              <w:rPr>
                <w:rStyle w:val="Hiperlink"/>
                <w:noProof/>
                <w:lang w:val="en-US"/>
              </w:rPr>
              <w:t>1.1 Project Descrip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1EECA38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2" w:history="1">
            <w:r w:rsidR="0088144F" w:rsidRPr="00CC630B">
              <w:rPr>
                <w:rStyle w:val="Hiperlink"/>
                <w:noProof/>
                <w:lang w:val="en-US"/>
              </w:rPr>
              <w:t>1.2 Objectiv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0D090E7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3" w:history="1">
            <w:r w:rsidR="0088144F" w:rsidRPr="00CC630B">
              <w:rPr>
                <w:rStyle w:val="Hiperlink"/>
                <w:noProof/>
                <w:lang w:val="en-US"/>
              </w:rPr>
              <w:t>1.3 Requir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5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C539721" w14:textId="77777777" w:rsidR="0088144F" w:rsidRDefault="000676E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4" w:history="1">
            <w:r w:rsidR="0088144F" w:rsidRPr="00CC630B">
              <w:rPr>
                <w:rStyle w:val="Hiperlink"/>
                <w:noProof/>
                <w:lang w:val="en-US"/>
              </w:rPr>
              <w:t>2. UML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DD9A316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5" w:history="1">
            <w:r w:rsidR="0088144F" w:rsidRPr="00CC630B">
              <w:rPr>
                <w:rStyle w:val="Hiperlink"/>
                <w:noProof/>
                <w:lang w:val="en-US"/>
              </w:rPr>
              <w:t>2.1 Use Case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152369D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6" w:history="1">
            <w:r w:rsidR="0088144F" w:rsidRPr="00CC630B">
              <w:rPr>
                <w:rStyle w:val="Hiperlink"/>
                <w:noProof/>
                <w:lang w:val="en-US"/>
              </w:rPr>
              <w:t>2.2 Class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A062B01" w14:textId="77777777" w:rsidR="0088144F" w:rsidRDefault="000676E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7" w:history="1">
            <w:r w:rsidR="0088144F" w:rsidRPr="00CC630B">
              <w:rPr>
                <w:rStyle w:val="Hiperlink"/>
                <w:noProof/>
                <w:lang w:val="en-US"/>
              </w:rPr>
              <w:t>3. VDM++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9ACBCDF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8" w:history="1">
            <w:r w:rsidR="0088144F" w:rsidRPr="00CC630B">
              <w:rPr>
                <w:rStyle w:val="Hiperlink"/>
                <w:noProof/>
                <w:lang w:val="en-US"/>
              </w:rPr>
              <w:t>3.1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2D6AC6C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9" w:history="1">
            <w:r w:rsidR="0088144F" w:rsidRPr="00CC630B">
              <w:rPr>
                <w:rStyle w:val="Hiperlink"/>
                <w:noProof/>
                <w:lang w:val="en-US"/>
              </w:rPr>
              <w:t>3.2 Data Typ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0A19D47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0" w:history="1">
            <w:r w:rsidR="0088144F" w:rsidRPr="00CC630B">
              <w:rPr>
                <w:rStyle w:val="Hiperlink"/>
                <w:noProof/>
                <w:lang w:val="en-US"/>
              </w:rPr>
              <w:t>3.3 Domai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31B71CE" w14:textId="77777777" w:rsidR="0088144F" w:rsidRDefault="000676E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1" w:history="1">
            <w:r w:rsidR="0088144F" w:rsidRPr="00CC630B">
              <w:rPr>
                <w:rStyle w:val="Hiperlink"/>
                <w:noProof/>
                <w:lang w:val="en-US"/>
              </w:rPr>
              <w:t>4. Model Valid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E9AA79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2" w:history="1">
            <w:r w:rsidR="0088144F" w:rsidRPr="00CC630B">
              <w:rPr>
                <w:rStyle w:val="Hiperlink"/>
                <w:noProof/>
                <w:lang w:val="en-US"/>
              </w:rPr>
              <w:t>4.1 Test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53DDE78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3" w:history="1">
            <w:r w:rsidR="0088144F" w:rsidRPr="00CC630B">
              <w:rPr>
                <w:rStyle w:val="Hiperlink"/>
                <w:noProof/>
                <w:lang w:val="en-US"/>
              </w:rPr>
              <w:t>4.2 Test Resul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18C5479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4" w:history="1">
            <w:r w:rsidR="0088144F" w:rsidRPr="00CC630B">
              <w:rPr>
                <w:rStyle w:val="Hiperlink"/>
                <w:noProof/>
                <w:lang w:val="en-US"/>
              </w:rPr>
              <w:t>4.3 Requirements Traceability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F91663E" w14:textId="77777777" w:rsidR="0088144F" w:rsidRDefault="000676E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5" w:history="1">
            <w:r w:rsidR="0088144F" w:rsidRPr="00CC630B">
              <w:rPr>
                <w:rStyle w:val="Hiperlink"/>
                <w:noProof/>
                <w:lang w:val="en-US"/>
              </w:rPr>
              <w:t>5. Model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0C52E3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6" w:history="1">
            <w:r w:rsidR="0088144F" w:rsidRPr="00CC630B">
              <w:rPr>
                <w:rStyle w:val="Hiperlink"/>
                <w:noProof/>
                <w:lang w:val="en-US"/>
              </w:rPr>
              <w:t>5.1 Domain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BD47EF1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7" w:history="1">
            <w:r w:rsidR="0088144F" w:rsidRPr="00CC630B">
              <w:rPr>
                <w:rStyle w:val="Hiperlink"/>
                <w:noProof/>
                <w:lang w:val="en-US"/>
              </w:rPr>
              <w:t>5.2 Invariant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16D166" w14:textId="77777777" w:rsidR="0088144F" w:rsidRDefault="000676E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8" w:history="1">
            <w:r w:rsidR="0088144F" w:rsidRPr="00CC630B">
              <w:rPr>
                <w:rStyle w:val="Hiperlink"/>
                <w:noProof/>
                <w:lang w:val="en-US"/>
              </w:rPr>
              <w:t>6. Code Gener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0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06BF478" w14:textId="77777777" w:rsidR="0088144F" w:rsidRDefault="000676E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9" w:history="1">
            <w:r w:rsidR="0088144F" w:rsidRPr="00CC630B">
              <w:rPr>
                <w:rStyle w:val="Hiperlink"/>
                <w:noProof/>
                <w:lang w:val="en-US"/>
              </w:rPr>
              <w:t>7. Conclusio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8E8534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0" w:history="1">
            <w:r w:rsidR="0088144F" w:rsidRPr="00CC630B">
              <w:rPr>
                <w:rStyle w:val="Hiperlink"/>
                <w:noProof/>
                <w:lang w:val="en-US"/>
              </w:rPr>
              <w:t>7.1 Results Achieved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98CBB1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1" w:history="1">
            <w:r w:rsidR="0088144F" w:rsidRPr="00CC630B">
              <w:rPr>
                <w:rStyle w:val="Hiperlink"/>
                <w:noProof/>
                <w:lang w:val="en-US"/>
              </w:rPr>
              <w:t>7.2 Improv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6CB4129" w14:textId="77777777" w:rsidR="0088144F" w:rsidRDefault="000676E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2" w:history="1">
            <w:r w:rsidR="0088144F" w:rsidRPr="00CC630B">
              <w:rPr>
                <w:rStyle w:val="Hiperlink"/>
                <w:noProof/>
                <w:lang w:val="en-US"/>
              </w:rPr>
              <w:t>7.3 Effort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8F7F09" w14:textId="77777777" w:rsidR="0088144F" w:rsidRDefault="000676E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63" w:history="1">
            <w:r w:rsidR="0088144F" w:rsidRPr="00CC630B">
              <w:rPr>
                <w:rStyle w:val="Hiperlink"/>
                <w:noProof/>
                <w:lang w:val="pt-BR"/>
              </w:rPr>
              <w:t>Referenc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2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77777777" w:rsidR="00F249CB" w:rsidRDefault="00F249CB" w:rsidP="00EC23EA">
      <w:pPr>
        <w:jc w:val="both"/>
        <w:rPr>
          <w:rFonts w:ascii="Arial" w:hAnsi="Arial" w:cs="Arial"/>
          <w:sz w:val="22"/>
          <w:szCs w:val="22"/>
        </w:rPr>
      </w:pP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0" w:name="_Toc436671640"/>
      <w:r w:rsidRPr="0026089A">
        <w:rPr>
          <w:rFonts w:cs="Arial"/>
          <w:b/>
          <w:color w:val="auto"/>
          <w:lang w:val="en-US"/>
        </w:rPr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0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1" w:name="_Toc436671641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1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5232E6D8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2" w:name="_Toc436671642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2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05CEBE38" w:rsidR="0026089A" w:rsidRP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e physical access control system should have the following features:</w:t>
      </w:r>
    </w:p>
    <w:p w14:paraId="0B024472" w14:textId="5E5FFF1A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may be used in all sorts of physical facilities, such as hotels, schools, banks, military facilities</w:t>
      </w:r>
      <w:r>
        <w:rPr>
          <w:rFonts w:ascii="Calibri Light" w:hAnsi="Calibri Light"/>
          <w:lang w:val="en-US"/>
        </w:rPr>
        <w:t>, etc.;</w:t>
      </w:r>
    </w:p>
    <w:p w14:paraId="6C0030E0" w14:textId="21052A50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hould be able to control the access to buildings, sectors (inside a building), rooms, parking lots, floors (in elevators)</w:t>
      </w:r>
      <w:r w:rsidR="00D7317D">
        <w:rPr>
          <w:rFonts w:ascii="Calibri Light" w:hAnsi="Calibri Light"/>
          <w:lang w:val="en-US"/>
        </w:rPr>
        <w:t>, and other facilities;</w:t>
      </w:r>
    </w:p>
    <w:p w14:paraId="3EFA3D0E" w14:textId="24FA0AAE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uthorized user is given a contactless card to present at appropriate access points, communicating with NFC (near field communication) or other means;</w:t>
      </w:r>
    </w:p>
    <w:p w14:paraId="27787739" w14:textId="04AF3FE5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cards may be temporary, with a defined date-time of expiration (e.g., for hotel guests);</w:t>
      </w:r>
    </w:p>
    <w:p w14:paraId="29001EED" w14:textId="5E077B61" w:rsidR="00D7317D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card has a unique identifier and access cards may be reused;</w:t>
      </w:r>
    </w:p>
    <w:p w14:paraId="60151E37" w14:textId="4965F4B8" w:rsidR="005F23CE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both users and facilities may be organized into groups</w:t>
      </w:r>
      <w:r w:rsidR="00145268">
        <w:rPr>
          <w:rFonts w:ascii="Calibri Light" w:hAnsi="Calibri Light"/>
          <w:lang w:val="en-US"/>
        </w:rPr>
        <w:t xml:space="preserve"> (e.g., </w:t>
      </w:r>
      <w:r w:rsidR="004A483F">
        <w:rPr>
          <w:rFonts w:ascii="Calibri Light" w:hAnsi="Calibri Light"/>
          <w:lang w:val="en-US"/>
        </w:rPr>
        <w:t>students, teachers, classrooms, computer laboratories, etc.) to facilitate the definition of access rules;</w:t>
      </w:r>
    </w:p>
    <w:p w14:paraId="57574103" w14:textId="4CE03123" w:rsidR="004A483F" w:rsidRDefault="004A483F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 user or facility may belong to multiple groups;</w:t>
      </w:r>
    </w:p>
    <w:p w14:paraId="0742717F" w14:textId="0D8ABD7B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policies are defined by means of access rules;</w:t>
      </w:r>
    </w:p>
    <w:p w14:paraId="037A7FF0" w14:textId="0BCE58A5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rule specifies a user or group of users, a facility or group of facilities, and possibly a temporal constraint (a specific date-time interval, a recurrent time interval, etc.);</w:t>
      </w:r>
    </w:p>
    <w:p w14:paraId="375A3050" w14:textId="5578E86B" w:rsidR="00D258B7" w:rsidRDefault="00D258B7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ules </w:t>
      </w:r>
      <w:r w:rsidR="00A54D20">
        <w:rPr>
          <w:rFonts w:ascii="Calibri Light" w:hAnsi="Calibri Light"/>
          <w:lang w:val="en-US"/>
        </w:rPr>
        <w:t>may be defined as exceptions to other rules (e.g., to deny access for some period of time);</w:t>
      </w:r>
    </w:p>
    <w:p w14:paraId="433393EA" w14:textId="6E60E873" w:rsidR="00310C51" w:rsidRDefault="00310C51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</w:t>
      </w:r>
      <w:r w:rsidR="00912DBA">
        <w:rPr>
          <w:rFonts w:ascii="Calibri Light" w:hAnsi="Calibri Light"/>
          <w:lang w:val="en-US"/>
        </w:rPr>
        <w:t xml:space="preserve"> should be able to decide on access requests;</w:t>
      </w:r>
    </w:p>
    <w:p w14:paraId="2CCA77C1" w14:textId="343B9222" w:rsidR="00912DBA" w:rsidRPr="0026089A" w:rsidRDefault="00912DB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 should keep a log of all succeeded or failed access requests.</w:t>
      </w:r>
    </w:p>
    <w:p w14:paraId="170DD766" w14:textId="77777777" w:rsidR="008E484B" w:rsidRDefault="008E484B">
      <w:pPr>
        <w:rPr>
          <w:rFonts w:ascii="Calibri Light" w:hAnsi="Calibri Light"/>
          <w:lang w:val="en-US"/>
        </w:rPr>
      </w:pPr>
    </w:p>
    <w:p w14:paraId="090D1CEE" w14:textId="1AA3B8DE" w:rsidR="008062EA" w:rsidRDefault="008062EA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6671643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3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3DD16B27" w:rsidR="008062EA" w:rsidRDefault="008E484B" w:rsidP="005D25CA">
      <w:pPr>
        <w:spacing w:line="300" w:lineRule="auto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requirements</w:t>
      </w:r>
      <w:r w:rsidR="00BF1F28">
        <w:rPr>
          <w:rFonts w:ascii="Calibri Light" w:hAnsi="Calibri Light"/>
          <w:lang w:val="en-US"/>
        </w:rPr>
        <w:t xml:space="preserve"> described by Table 1</w:t>
      </w:r>
      <w:r w:rsidR="005D25CA">
        <w:rPr>
          <w:rFonts w:ascii="Calibri Light" w:hAnsi="Calibri Light"/>
          <w:lang w:val="en-US"/>
        </w:rPr>
        <w:t>. The list of requirements was formulated taking into consideration the project’s delivery date and its corresponding scope. Furthermore, this list was made short to avoid enumerating a vast number of user stories, due to the project’s complexity.</w:t>
      </w:r>
    </w:p>
    <w:p w14:paraId="2262DDD8" w14:textId="77777777" w:rsid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4F740CAE" w14:textId="221FEAF7" w:rsidR="00BF1F28" w:rsidRPr="00BF1F28" w:rsidRDefault="00BF1F28" w:rsidP="00BF1F2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r w:rsidRPr="00BF1F28">
        <w:rPr>
          <w:rFonts w:ascii="Calibri Light" w:hAnsi="Calibri Light"/>
          <w:i w:val="0"/>
          <w:sz w:val="20"/>
          <w:szCs w:val="20"/>
        </w:rPr>
        <w:t xml:space="preserve">Table </w:t>
      </w:r>
      <w:r w:rsidRPr="00BF1F28">
        <w:rPr>
          <w:rFonts w:ascii="Calibri Light" w:hAnsi="Calibri Light"/>
          <w:i w:val="0"/>
          <w:sz w:val="20"/>
          <w:szCs w:val="20"/>
        </w:rPr>
        <w:fldChar w:fldCharType="begin"/>
      </w:r>
      <w:r w:rsidRPr="00BF1F2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1F28">
        <w:rPr>
          <w:rFonts w:ascii="Calibri Light" w:hAnsi="Calibri Light"/>
          <w:i w:val="0"/>
          <w:sz w:val="20"/>
          <w:szCs w:val="20"/>
        </w:rPr>
        <w:fldChar w:fldCharType="separate"/>
      </w:r>
      <w:r w:rsidR="00BF342D">
        <w:rPr>
          <w:rFonts w:ascii="Calibri Light" w:hAnsi="Calibri Light"/>
          <w:i w:val="0"/>
          <w:noProof/>
          <w:sz w:val="20"/>
          <w:szCs w:val="20"/>
        </w:rPr>
        <w:t>1</w:t>
      </w:r>
      <w:r w:rsidRPr="00BF1F28">
        <w:rPr>
          <w:rFonts w:ascii="Calibri Light" w:hAnsi="Calibri Light"/>
          <w:i w:val="0"/>
          <w:sz w:val="20"/>
          <w:szCs w:val="20"/>
        </w:rPr>
        <w:fldChar w:fldCharType="end"/>
      </w:r>
      <w:r w:rsidRPr="00BF1F28">
        <w:rPr>
          <w:rFonts w:ascii="Calibri Light" w:hAnsi="Calibri Light"/>
          <w:i w:val="0"/>
          <w:sz w:val="20"/>
          <w:szCs w:val="20"/>
        </w:rPr>
        <w:t xml:space="preserve"> - Requirement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BF1F28" w14:paraId="1E52BFDF" w14:textId="77777777" w:rsidTr="0025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701C5FA" w14:textId="298116F5" w:rsidR="00BF1F28" w:rsidRDefault="00BF1F28" w:rsidP="00AB0395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4A14E2EF" w14:textId="70D15399" w:rsidR="00BF1F28" w:rsidRDefault="00BF1F28" w:rsidP="008062EA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BF1F28" w14:paraId="5479D5F1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9787B4" w14:textId="7253635F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1</w:t>
            </w:r>
          </w:p>
        </w:tc>
        <w:tc>
          <w:tcPr>
            <w:tcW w:w="8918" w:type="dxa"/>
            <w:vAlign w:val="center"/>
          </w:tcPr>
          <w:p w14:paraId="3B3DFF59" w14:textId="2E246077" w:rsidR="00BF1F28" w:rsidRDefault="00BF1F28" w:rsidP="00BF1F2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combining individual </w:t>
            </w:r>
            <w:r w:rsidRPr="008062EA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8062EA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into a single </w:t>
            </w:r>
            <w:r w:rsidRPr="008062EA">
              <w:rPr>
                <w:rFonts w:ascii="Calibri Light" w:hAnsi="Calibri Light"/>
                <w:b/>
                <w:lang w:val="en-US"/>
              </w:rPr>
              <w:t>policy set</w:t>
            </w:r>
            <w:r>
              <w:rPr>
                <w:rFonts w:ascii="Calibri Light" w:hAnsi="Calibri Light"/>
                <w:lang w:val="en-US"/>
              </w:rPr>
              <w:t xml:space="preserve"> that applies to a particular decision </w:t>
            </w:r>
            <w:r w:rsidRPr="008062EA">
              <w:rPr>
                <w:rFonts w:ascii="Calibri Light" w:hAnsi="Calibri Light"/>
                <w:b/>
                <w:lang w:val="en-US"/>
              </w:rPr>
              <w:t>request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40D452F6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116BDF" w14:textId="0418245C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2</w:t>
            </w:r>
          </w:p>
        </w:tc>
        <w:tc>
          <w:tcPr>
            <w:tcW w:w="8918" w:type="dxa"/>
            <w:vAlign w:val="center"/>
          </w:tcPr>
          <w:p w14:paraId="7464245F" w14:textId="3AFA448B" w:rsidR="00BF1F28" w:rsidRDefault="00BF1F28" w:rsidP="00BF1F2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rapidly identifying the </w:t>
            </w:r>
            <w:r w:rsidRPr="00A86623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that applies to a given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lang w:val="en-US"/>
              </w:rPr>
              <w:t xml:space="preserve">, based upon the values of </w:t>
            </w:r>
            <w:r w:rsidRPr="00A86623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 xml:space="preserve"> of the </w:t>
            </w:r>
            <w:r w:rsidRPr="00A86623">
              <w:rPr>
                <w:rFonts w:ascii="Calibri Light" w:hAnsi="Calibri Light"/>
                <w:b/>
                <w:lang w:val="en-US"/>
              </w:rPr>
              <w:t>subjects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A86623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656E9725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7F8A59" w14:textId="2D377FD1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3</w:t>
            </w:r>
          </w:p>
        </w:tc>
        <w:tc>
          <w:tcPr>
            <w:tcW w:w="8918" w:type="dxa"/>
            <w:vAlign w:val="center"/>
          </w:tcPr>
          <w:p w14:paraId="33EB5026" w14:textId="4FA428AF" w:rsidR="00BF1F28" w:rsidRDefault="00BF1F28" w:rsidP="00BF1F2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basing an </w:t>
            </w:r>
            <w:r w:rsidRPr="00204B36">
              <w:rPr>
                <w:rFonts w:ascii="Calibri Light" w:hAnsi="Calibri Light"/>
                <w:b/>
                <w:lang w:val="en-US"/>
              </w:rPr>
              <w:t>authorization decision</w:t>
            </w:r>
            <w:r>
              <w:rPr>
                <w:rFonts w:ascii="Calibri Light" w:hAnsi="Calibri Light"/>
                <w:lang w:val="en-US"/>
              </w:rPr>
              <w:t xml:space="preserve"> on the contents of an information </w:t>
            </w:r>
            <w:r w:rsidRPr="00204B36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7A0B61A7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A9625F" w14:textId="452F36B6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4</w:t>
            </w:r>
          </w:p>
        </w:tc>
        <w:tc>
          <w:tcPr>
            <w:tcW w:w="8918" w:type="dxa"/>
            <w:vAlign w:val="center"/>
          </w:tcPr>
          <w:p w14:paraId="232FC0FD" w14:textId="65515BF8" w:rsidR="00BF1F28" w:rsidRDefault="00BF1F28" w:rsidP="00BF1F2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flexible definition of the procedure by which </w:t>
            </w:r>
            <w:r w:rsidRPr="00ED543B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ED543B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are combined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BF1F28" w14:paraId="71F521F6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AE4944" w14:textId="3F52D064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5</w:t>
            </w:r>
          </w:p>
        </w:tc>
        <w:tc>
          <w:tcPr>
            <w:tcW w:w="8918" w:type="dxa"/>
            <w:vAlign w:val="center"/>
          </w:tcPr>
          <w:p w14:paraId="363D8A73" w14:textId="5099C6E5" w:rsidR="00BF1F28" w:rsidRDefault="00BF1F28" w:rsidP="00BF1F2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specifying a set of </w:t>
            </w:r>
            <w:r w:rsidRPr="00ED543B">
              <w:rPr>
                <w:rFonts w:ascii="Calibri Light" w:hAnsi="Calibri Light"/>
                <w:b/>
                <w:lang w:val="en-US"/>
              </w:rPr>
              <w:t>actions</w:t>
            </w:r>
            <w:r>
              <w:rPr>
                <w:rFonts w:ascii="Calibri Light" w:hAnsi="Calibri Light"/>
                <w:lang w:val="en-US"/>
              </w:rPr>
              <w:t xml:space="preserve"> that must be performed in conjunction with </w:t>
            </w:r>
            <w:r w:rsidRPr="00ED543B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enforcement</w:t>
            </w:r>
            <w:r w:rsidR="00FA48EC">
              <w:rPr>
                <w:rFonts w:ascii="Calibri Light" w:hAnsi="Calibri Light"/>
                <w:lang w:val="en-US"/>
              </w:rPr>
              <w:t>.</w:t>
            </w:r>
          </w:p>
        </w:tc>
      </w:tr>
    </w:tbl>
    <w:p w14:paraId="1C6D3426" w14:textId="77777777" w:rsidR="00BF1F28" w:rsidRDefault="00BF1F28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7851A903" w14:textId="53A16F7D" w:rsidR="00F34316" w:rsidRDefault="00F34316" w:rsidP="00F34316">
      <w:pPr>
        <w:pStyle w:val="Ttulo2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1.4</w:t>
      </w:r>
      <w:r w:rsidRPr="008E484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Optional Requirements</w:t>
      </w:r>
    </w:p>
    <w:p w14:paraId="782C395C" w14:textId="77777777" w:rsidR="00F34316" w:rsidRDefault="00F34316" w:rsidP="00F34316"/>
    <w:p w14:paraId="733EEBFE" w14:textId="6F477862" w:rsidR="00F34316" w:rsidRDefault="00F34316" w:rsidP="002508AB">
      <w:pPr>
        <w:spacing w:line="300" w:lineRule="auto"/>
        <w:jc w:val="both"/>
        <w:rPr>
          <w:rFonts w:ascii="Calibri Light" w:hAnsi="Calibri Light"/>
          <w:lang w:val="en-US"/>
        </w:rPr>
      </w:pPr>
      <w:r w:rsidRPr="00BF1F28">
        <w:rPr>
          <w:lang w:val="en-US"/>
        </w:rPr>
        <w:tab/>
      </w:r>
      <w:r w:rsidR="002508AB">
        <w:rPr>
          <w:rFonts w:ascii="Calibri Light" w:hAnsi="Calibri Light"/>
          <w:lang w:val="en-US"/>
        </w:rPr>
        <w:t>The</w:t>
      </w:r>
      <w:r w:rsidRPr="00BF1F28">
        <w:rPr>
          <w:rFonts w:ascii="Calibri Light" w:hAnsi="Calibri Light"/>
          <w:lang w:val="en-US"/>
        </w:rPr>
        <w:t xml:space="preserve"> optiona</w:t>
      </w:r>
      <w:r w:rsidR="002508AB">
        <w:rPr>
          <w:rFonts w:ascii="Calibri Light" w:hAnsi="Calibri Light"/>
          <w:lang w:val="en-US"/>
        </w:rPr>
        <w:t>l requirements are described by Table 2. We consider optional requirements as features which would be implemented if there was enough time after fulfilling the high-priority requirements.</w:t>
      </w:r>
    </w:p>
    <w:p w14:paraId="6BBCE8DF" w14:textId="77777777" w:rsidR="00BF1F28" w:rsidRDefault="00BF1F28" w:rsidP="00F34316">
      <w:pPr>
        <w:jc w:val="both"/>
        <w:rPr>
          <w:rFonts w:ascii="Calibri Light" w:hAnsi="Calibri Light"/>
          <w:lang w:val="en-US"/>
        </w:rPr>
      </w:pPr>
    </w:p>
    <w:p w14:paraId="33D8645E" w14:textId="7BB3F7FC" w:rsidR="00BF342D" w:rsidRPr="00BF342D" w:rsidRDefault="00BF342D" w:rsidP="00BF34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r w:rsidRPr="00BF342D">
        <w:rPr>
          <w:rFonts w:ascii="Calibri Light" w:hAnsi="Calibri Light"/>
          <w:i w:val="0"/>
          <w:sz w:val="20"/>
          <w:szCs w:val="20"/>
        </w:rPr>
        <w:t xml:space="preserve">Table </w:t>
      </w:r>
      <w:r w:rsidRPr="00BF342D">
        <w:rPr>
          <w:rFonts w:ascii="Calibri Light" w:hAnsi="Calibri Light"/>
          <w:i w:val="0"/>
          <w:sz w:val="20"/>
          <w:szCs w:val="20"/>
        </w:rPr>
        <w:fldChar w:fldCharType="begin"/>
      </w:r>
      <w:r w:rsidRPr="00BF34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342D">
        <w:rPr>
          <w:rFonts w:ascii="Calibri Light" w:hAnsi="Calibri Light"/>
          <w:i w:val="0"/>
          <w:sz w:val="20"/>
          <w:szCs w:val="20"/>
        </w:rPr>
        <w:fldChar w:fldCharType="separate"/>
      </w:r>
      <w:r w:rsidRPr="00BF342D">
        <w:rPr>
          <w:rFonts w:ascii="Calibri Light" w:hAnsi="Calibri Light"/>
          <w:i w:val="0"/>
          <w:noProof/>
          <w:sz w:val="20"/>
          <w:szCs w:val="20"/>
        </w:rPr>
        <w:t>2</w:t>
      </w:r>
      <w:r w:rsidRPr="00BF342D">
        <w:rPr>
          <w:rFonts w:ascii="Calibri Light" w:hAnsi="Calibri Light"/>
          <w:i w:val="0"/>
          <w:sz w:val="20"/>
          <w:szCs w:val="20"/>
        </w:rPr>
        <w:fldChar w:fldCharType="end"/>
      </w:r>
      <w:r w:rsidRPr="00BF342D">
        <w:rPr>
          <w:rFonts w:ascii="Calibri Light" w:hAnsi="Calibri Light"/>
          <w:i w:val="0"/>
          <w:sz w:val="20"/>
          <w:szCs w:val="20"/>
        </w:rPr>
        <w:t xml:space="preserve"> - Optional Requirement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2508AB" w14:paraId="38C5BF36" w14:textId="77777777" w:rsidTr="00FA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E1635C4" w14:textId="77777777" w:rsidR="002508AB" w:rsidRDefault="002508AB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05195B07" w14:textId="77777777" w:rsidR="002508AB" w:rsidRDefault="002508AB" w:rsidP="00FA5619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508AB" w14:paraId="20FF13EB" w14:textId="77777777" w:rsidTr="00F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453FC7" w14:textId="31B54649" w:rsidR="002508AB" w:rsidRDefault="002508AB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</w:t>
            </w:r>
            <w:r>
              <w:rPr>
                <w:rFonts w:ascii="Calibri Light" w:hAnsi="Calibri Light"/>
                <w:lang w:val="en-US"/>
              </w:rPr>
              <w:t>R1</w:t>
            </w:r>
          </w:p>
        </w:tc>
        <w:tc>
          <w:tcPr>
            <w:tcW w:w="8918" w:type="dxa"/>
            <w:vAlign w:val="center"/>
          </w:tcPr>
          <w:p w14:paraId="1CAC81DF" w14:textId="42311F2B" w:rsidR="002508AB" w:rsidRDefault="002508AB" w:rsidP="0066227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rovide a method for</w:t>
            </w:r>
            <w:r w:rsidR="0066227E">
              <w:rPr>
                <w:rFonts w:ascii="Calibri Light" w:hAnsi="Calibri Light"/>
                <w:lang w:val="en-US"/>
              </w:rPr>
              <w:t xml:space="preserve"> dealing with</w:t>
            </w:r>
            <w:r w:rsidR="0066227E">
              <w:rPr>
                <w:rFonts w:ascii="Calibri Light" w:hAnsi="Calibri Light"/>
                <w:b/>
                <w:lang w:val="en-US"/>
              </w:rPr>
              <w:t xml:space="preserve"> subjects</w:t>
            </w:r>
            <w:r w:rsidR="0066227E">
              <w:rPr>
                <w:rFonts w:ascii="Calibri Light" w:hAnsi="Calibri Light"/>
                <w:lang w:val="en-US"/>
              </w:rPr>
              <w:t xml:space="preserve"> acting in different capacities;</w:t>
            </w:r>
          </w:p>
        </w:tc>
      </w:tr>
      <w:tr w:rsidR="002508AB" w14:paraId="06D6EF39" w14:textId="77777777" w:rsidTr="00FA561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ABD1EB" w14:textId="12563092" w:rsidR="002508AB" w:rsidRDefault="002508AB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</w:t>
            </w:r>
            <w:r>
              <w:rPr>
                <w:rFonts w:ascii="Calibri Light" w:hAnsi="Calibri Light"/>
                <w:lang w:val="en-US"/>
              </w:rPr>
              <w:t>R2</w:t>
            </w:r>
          </w:p>
        </w:tc>
        <w:tc>
          <w:tcPr>
            <w:tcW w:w="8918" w:type="dxa"/>
            <w:vAlign w:val="center"/>
          </w:tcPr>
          <w:p w14:paraId="7EA1235F" w14:textId="7D3EDE0A" w:rsidR="002508AB" w:rsidRDefault="0066227E" w:rsidP="00FA561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dealing with multi-valued </w:t>
            </w:r>
            <w:r w:rsidRPr="0066227E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>;</w:t>
            </w:r>
          </w:p>
        </w:tc>
      </w:tr>
      <w:tr w:rsidR="002508AB" w14:paraId="02FF940E" w14:textId="77777777" w:rsidTr="00FA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40CFC" w14:textId="0F92008C" w:rsidR="002508AB" w:rsidRDefault="002508AB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</w:t>
            </w:r>
            <w:r>
              <w:rPr>
                <w:rFonts w:ascii="Calibri Light" w:hAnsi="Calibri Light"/>
                <w:lang w:val="en-US"/>
              </w:rPr>
              <w:t>R3</w:t>
            </w:r>
          </w:p>
        </w:tc>
        <w:tc>
          <w:tcPr>
            <w:tcW w:w="8918" w:type="dxa"/>
            <w:vAlign w:val="center"/>
          </w:tcPr>
          <w:p w14:paraId="769310FC" w14:textId="325FF6F1" w:rsidR="002508AB" w:rsidRDefault="0066227E" w:rsidP="00FA5619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handling a distributed set of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, while abstracting the method for locating, retrieving and authenticating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.</w:t>
            </w:r>
          </w:p>
        </w:tc>
      </w:tr>
      <w:tr w:rsidR="002508AB" w14:paraId="5350E00E" w14:textId="77777777" w:rsidTr="00FA561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DF7DFB" w14:textId="6F2BB47A" w:rsidR="002508AB" w:rsidRDefault="002508AB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</w:t>
            </w:r>
            <w:r>
              <w:rPr>
                <w:rFonts w:ascii="Calibri Light" w:hAnsi="Calibri Light"/>
                <w:lang w:val="en-US"/>
              </w:rPr>
              <w:t>R4</w:t>
            </w:r>
          </w:p>
        </w:tc>
        <w:tc>
          <w:tcPr>
            <w:tcW w:w="8918" w:type="dxa"/>
            <w:vAlign w:val="center"/>
          </w:tcPr>
          <w:p w14:paraId="15F0D610" w14:textId="4B67B823" w:rsidR="002508AB" w:rsidRDefault="002508AB" w:rsidP="0066227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</w:t>
            </w:r>
            <w:r w:rsidR="0066227E">
              <w:rPr>
                <w:rFonts w:ascii="Calibri Light" w:hAnsi="Calibri Light"/>
                <w:lang w:val="en-US"/>
              </w:rPr>
              <w:t xml:space="preserve">an abstraction layer that insulates the </w:t>
            </w:r>
            <w:r w:rsidR="0066227E" w:rsidRPr="0066227E">
              <w:rPr>
                <w:rFonts w:ascii="Calibri Light" w:hAnsi="Calibri Light"/>
                <w:b/>
                <w:lang w:val="en-US"/>
              </w:rPr>
              <w:t>policy</w:t>
            </w:r>
            <w:r w:rsidR="0066227E"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71AE679D" w14:textId="4854F98B" w:rsidR="00F34316" w:rsidRDefault="00F34316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4" w:name="_Toc436671644"/>
      <w:bookmarkStart w:id="5" w:name="_GoBack"/>
      <w:bookmarkEnd w:id="5"/>
      <w:r w:rsidRPr="005E4FBB">
        <w:rPr>
          <w:b/>
          <w:color w:val="auto"/>
          <w:lang w:val="en-US"/>
        </w:rPr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4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6" w:name="_Toc436671645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6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7" w:name="_Toc436671646"/>
      <w:r w:rsidRPr="00C766C8">
        <w:rPr>
          <w:b/>
          <w:color w:val="auto"/>
          <w:sz w:val="28"/>
          <w:lang w:val="en-US"/>
        </w:rPr>
        <w:t>2.2 Class Diagram</w:t>
      </w:r>
      <w:bookmarkEnd w:id="7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EndPr/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8869D6" w:rsidRPr="008869D6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2B66E976" w:rsidR="0004719D" w:rsidRDefault="00D72A06" w:rsidP="003F1CBF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721B8" wp14:editId="60755F1E">
                <wp:simplePos x="0" y="0"/>
                <wp:positionH relativeFrom="column">
                  <wp:posOffset>706755</wp:posOffset>
                </wp:positionH>
                <wp:positionV relativeFrom="paragraph">
                  <wp:posOffset>5515610</wp:posOffset>
                </wp:positionV>
                <wp:extent cx="5151755" cy="26670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2" y="20571"/>
                    <wp:lineTo x="21512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D24796" w14:textId="629C4F41" w:rsidR="00D72A06" w:rsidRPr="00D72A06" w:rsidRDefault="00D72A06" w:rsidP="00D72A06">
                            <w:pPr>
                              <w:pStyle w:val="Legenda"/>
                              <w:jc w:val="center"/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 - UML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721B8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3" o:spid="_x0000_s1026" type="#_x0000_t202" style="position:absolute;left:0;text-align:left;margin-left:55.65pt;margin-top:434.3pt;width:405.6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" stroked="f">
                <v:textbox style="mso-fit-shape-to-text:t" inset="0,0,0,0">
                  <w:txbxContent>
                    <w:p w14:paraId="66D24796" w14:textId="629C4F41" w:rsidR="00D72A06" w:rsidRPr="00D72A06" w:rsidRDefault="00D72A06" w:rsidP="00D72A06">
                      <w:pPr>
                        <w:pStyle w:val="Legenda"/>
                        <w:jc w:val="center"/>
                        <w:rPr>
                          <w:rFonts w:ascii="Calibri Light" w:hAnsi="Calibri Light"/>
                          <w:i w:val="0"/>
                          <w:noProof/>
                          <w:color w:val="auto"/>
                          <w:lang w:val="pt-BR"/>
                        </w:rPr>
                      </w:pP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Figure 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begin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separate"/>
                      </w:r>
                      <w:r w:rsidRPr="00D72A06">
                        <w:rPr>
                          <w:rFonts w:ascii="Calibri Light" w:hAnsi="Calibri Light"/>
                          <w:i w:val="0"/>
                          <w:noProof/>
                          <w:color w:val="auto"/>
                        </w:rPr>
                        <w:t>1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end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 - UML Class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273D">
        <w:rPr>
          <w:rFonts w:ascii="Calibri Light" w:hAnsi="Calibri Light"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0D108E9D" wp14:editId="07DF8FE9">
            <wp:simplePos x="0" y="0"/>
            <wp:positionH relativeFrom="column">
              <wp:posOffset>706755</wp:posOffset>
            </wp:positionH>
            <wp:positionV relativeFrom="paragraph">
              <wp:posOffset>146685</wp:posOffset>
            </wp:positionV>
            <wp:extent cx="5151755" cy="5311775"/>
            <wp:effectExtent l="0" t="0" r="4445" b="0"/>
            <wp:wrapTight wrapText="bothSides">
              <wp:wrapPolygon edited="0">
                <wp:start x="7774" y="310"/>
                <wp:lineTo x="7774" y="2479"/>
                <wp:lineTo x="8946" y="3822"/>
                <wp:lineTo x="2982" y="4648"/>
                <wp:lineTo x="426" y="5061"/>
                <wp:lineTo x="426" y="14873"/>
                <wp:lineTo x="1065" y="15390"/>
                <wp:lineTo x="2662" y="15390"/>
                <wp:lineTo x="3195" y="17042"/>
                <wp:lineTo x="3195" y="21174"/>
                <wp:lineTo x="14164" y="21174"/>
                <wp:lineTo x="14164" y="18695"/>
                <wp:lineTo x="15655" y="18695"/>
                <wp:lineTo x="16081" y="18282"/>
                <wp:lineTo x="15974" y="16423"/>
                <wp:lineTo x="15548" y="16010"/>
                <wp:lineTo x="14377" y="15390"/>
                <wp:lineTo x="15868" y="13737"/>
                <wp:lineTo x="15974" y="12085"/>
                <wp:lineTo x="15548" y="11568"/>
                <wp:lineTo x="14377" y="10432"/>
                <wp:lineTo x="18211" y="10432"/>
                <wp:lineTo x="21512" y="9709"/>
                <wp:lineTo x="21512" y="8263"/>
                <wp:lineTo x="20980" y="7643"/>
                <wp:lineTo x="19915" y="7127"/>
                <wp:lineTo x="20021" y="5164"/>
                <wp:lineTo x="16400" y="4545"/>
                <wp:lineTo x="9798" y="3822"/>
                <wp:lineTo x="10224" y="3822"/>
                <wp:lineTo x="11289" y="2582"/>
                <wp:lineTo x="11182" y="310"/>
                <wp:lineTo x="7774" y="31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class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8" w:name="_Toc436671647"/>
      <w:r>
        <w:rPr>
          <w:b/>
          <w:color w:val="auto"/>
          <w:lang w:val="en-US"/>
        </w:rPr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8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9" w:name="_Toc436671648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9"/>
    </w:p>
    <w:p w14:paraId="57A646BF" w14:textId="48BA4B7D" w:rsidR="009C135B" w:rsidRDefault="009C135B" w:rsidP="009C135B"/>
    <w:p w14:paraId="36004B4A" w14:textId="6665CE5E" w:rsidR="004F6E75" w:rsidRDefault="004F6E75" w:rsidP="009C135B">
      <w:pPr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4F6E75">
        <w:rPr>
          <w:rFonts w:ascii="Calibri Light" w:hAnsi="Calibri Light"/>
          <w:lang w:val="en-US"/>
        </w:rPr>
        <w:t xml:space="preserve">This </w:t>
      </w:r>
      <w:r>
        <w:rPr>
          <w:rFonts w:ascii="Calibri Light" w:hAnsi="Calibri Light"/>
          <w:lang w:val="en-US"/>
        </w:rPr>
        <w:t xml:space="preserve">VDM++ </w:t>
      </w:r>
      <w:r w:rsidRPr="004F6E75">
        <w:rPr>
          <w:rFonts w:ascii="Calibri Light" w:hAnsi="Calibri Light"/>
          <w:lang w:val="en-US"/>
        </w:rPr>
        <w:t>application is consisted by the following classes</w:t>
      </w:r>
      <w:r>
        <w:rPr>
          <w:rFonts w:ascii="Calibri Light" w:hAnsi="Calibri Light"/>
          <w:lang w:val="en-US"/>
        </w:rPr>
        <w:t xml:space="preserve"> in order to fulfill its purposes</w:t>
      </w:r>
      <w:r w:rsidRPr="004F6E75">
        <w:rPr>
          <w:rFonts w:ascii="Calibri Light" w:hAnsi="Calibri Light"/>
          <w:lang w:val="en-US"/>
        </w:rPr>
        <w:t>:</w:t>
      </w:r>
    </w:p>
    <w:p w14:paraId="13CC959B" w14:textId="77777777" w:rsidR="004F6E75" w:rsidRDefault="004F6E75" w:rsidP="009C135B">
      <w:pPr>
        <w:rPr>
          <w:rFonts w:ascii="Calibri Light" w:hAnsi="Calibri Light"/>
          <w:lang w:val="en-US"/>
        </w:rPr>
      </w:pPr>
    </w:p>
    <w:p w14:paraId="7F12189E" w14:textId="4E2B76A7" w:rsidR="008062EA" w:rsidRDefault="004F6E75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4F6E75">
        <w:rPr>
          <w:rFonts w:ascii="Calibri Light" w:hAnsi="Calibri Light"/>
          <w:b/>
          <w:lang w:val="en-US"/>
        </w:rPr>
        <w:t>Access</w:t>
      </w:r>
      <w:r>
        <w:rPr>
          <w:rFonts w:ascii="Calibri Light" w:hAnsi="Calibri Light"/>
          <w:lang w:val="en-US"/>
        </w:rPr>
        <w:t xml:space="preserve"> – this class is meant to save the content about a certain target, action and the corresponding effect, which can be </w:t>
      </w:r>
      <w:r w:rsidRPr="004F6E75">
        <w:rPr>
          <w:rFonts w:ascii="Consolas" w:hAnsi="Consolas"/>
          <w:sz w:val="22"/>
          <w:szCs w:val="22"/>
          <w:lang w:val="en-US"/>
        </w:rPr>
        <w:t>&lt;Permit&gt;</w:t>
      </w:r>
      <w:r>
        <w:rPr>
          <w:rFonts w:ascii="Calibri Light" w:hAnsi="Calibri Light"/>
          <w:lang w:val="en-US"/>
        </w:rPr>
        <w:t xml:space="preserve">, </w:t>
      </w:r>
      <w:r w:rsidRPr="004F6E75">
        <w:rPr>
          <w:rFonts w:ascii="Consolas" w:hAnsi="Consolas"/>
          <w:sz w:val="22"/>
          <w:szCs w:val="22"/>
          <w:lang w:val="en-US"/>
        </w:rPr>
        <w:t>&lt;Deny&gt;,</w:t>
      </w:r>
      <w:r>
        <w:rPr>
          <w:rFonts w:ascii="Calibri Light" w:hAnsi="Calibri Light"/>
          <w:lang w:val="en-US"/>
        </w:rPr>
        <w:t xml:space="preserve"> </w:t>
      </w:r>
      <w:r w:rsidRPr="004F6E75">
        <w:rPr>
          <w:rFonts w:ascii="Consolas" w:hAnsi="Consolas"/>
          <w:sz w:val="22"/>
          <w:szCs w:val="22"/>
          <w:lang w:val="en-US"/>
        </w:rPr>
        <w:t xml:space="preserve">&lt;Indeterminate&gt; </w:t>
      </w:r>
      <w:r>
        <w:rPr>
          <w:rFonts w:ascii="Calibri Light" w:hAnsi="Calibri Light"/>
          <w:lang w:val="en-US"/>
        </w:rPr>
        <w:t xml:space="preserve">or </w:t>
      </w:r>
      <w:r w:rsidRPr="004F6E75">
        <w:rPr>
          <w:rFonts w:ascii="Consolas" w:hAnsi="Consolas"/>
          <w:sz w:val="22"/>
          <w:szCs w:val="22"/>
          <w:lang w:val="en-US"/>
        </w:rPr>
        <w:t>&lt;notApplicable&gt;</w:t>
      </w:r>
      <w:r>
        <w:rPr>
          <w:rFonts w:ascii="Calibri Light" w:hAnsi="Calibri Light"/>
          <w:lang w:val="en-US"/>
        </w:rPr>
        <w:t>;</w:t>
      </w:r>
    </w:p>
    <w:p w14:paraId="4BDB335F" w14:textId="28A92597" w:rsidR="00F84431" w:rsidRDefault="0029620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296208">
        <w:rPr>
          <w:rFonts w:ascii="Calibri Light" w:hAnsi="Calibri Light"/>
          <w:b/>
          <w:lang w:val="en-US"/>
        </w:rPr>
        <w:t>Action</w:t>
      </w:r>
      <w:r>
        <w:rPr>
          <w:rFonts w:ascii="Calibri Light" w:hAnsi="Calibri Light"/>
          <w:lang w:val="en-US"/>
        </w:rPr>
        <w:t xml:space="preserve"> – this </w:t>
      </w:r>
      <w:r w:rsidR="00C563D8">
        <w:rPr>
          <w:rFonts w:ascii="Calibri Light" w:hAnsi="Calibri Light"/>
          <w:lang w:val="en-US"/>
        </w:rPr>
        <w:t>class</w:t>
      </w:r>
      <w:r>
        <w:rPr>
          <w:rFonts w:ascii="Calibri Light" w:hAnsi="Calibri Light"/>
          <w:lang w:val="en-US"/>
        </w:rPr>
        <w:t xml:space="preserve"> is meant to save the content about the type of action, which can be </w:t>
      </w:r>
      <w:r w:rsidRPr="00296208">
        <w:rPr>
          <w:rFonts w:ascii="Consolas" w:hAnsi="Consolas"/>
          <w:sz w:val="22"/>
          <w:szCs w:val="22"/>
          <w:lang w:val="en-US"/>
        </w:rPr>
        <w:t>&lt;Assign&gt;</w:t>
      </w:r>
      <w:r>
        <w:rPr>
          <w:rFonts w:ascii="Calibri Light" w:hAnsi="Calibri Light"/>
          <w:lang w:val="en-US"/>
        </w:rPr>
        <w:t xml:space="preserve">, </w:t>
      </w:r>
      <w:r w:rsidRPr="00296208">
        <w:rPr>
          <w:rFonts w:ascii="Consolas" w:hAnsi="Consolas"/>
          <w:sz w:val="22"/>
          <w:szCs w:val="22"/>
          <w:lang w:val="en-US"/>
        </w:rPr>
        <w:t>&lt;View&gt;</w:t>
      </w:r>
      <w:r>
        <w:rPr>
          <w:rFonts w:ascii="Calibri Light" w:hAnsi="Calibri Light"/>
          <w:lang w:val="en-US"/>
        </w:rPr>
        <w:t xml:space="preserve"> or </w:t>
      </w:r>
      <w:r w:rsidRPr="00296208">
        <w:rPr>
          <w:rFonts w:ascii="Consolas" w:hAnsi="Consolas"/>
          <w:sz w:val="22"/>
          <w:szCs w:val="22"/>
          <w:lang w:val="en-US"/>
        </w:rPr>
        <w:t>&lt;Receive&gt;</w:t>
      </w:r>
      <w:r>
        <w:rPr>
          <w:rFonts w:ascii="Calibri Light" w:hAnsi="Calibri Light"/>
          <w:lang w:val="en-US"/>
        </w:rPr>
        <w:t>;</w:t>
      </w:r>
    </w:p>
    <w:p w14:paraId="2203AFDD" w14:textId="3A638F79" w:rsidR="00296208" w:rsidRDefault="00C563D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Card </w:t>
      </w:r>
      <w:r>
        <w:rPr>
          <w:rFonts w:ascii="Calibri Light" w:hAnsi="Calibri Light"/>
          <w:lang w:val="en-US"/>
        </w:rPr>
        <w:t>- this class is meant to save the content about the identification card, and its corresponding expiration date if it exists;</w:t>
      </w:r>
    </w:p>
    <w:p w14:paraId="597D639E" w14:textId="7C718FB9" w:rsidR="00C563D8" w:rsidRDefault="00C563D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Date </w:t>
      </w:r>
      <w:r>
        <w:rPr>
          <w:rFonts w:ascii="Calibri Light" w:hAnsi="Calibri Light"/>
          <w:lang w:val="en-US"/>
        </w:rPr>
        <w:t>– this class is meant to describe a date (year-month-day);</w:t>
      </w:r>
    </w:p>
    <w:p w14:paraId="2A85A58C" w14:textId="30921A6F" w:rsidR="00C563D8" w:rsidRDefault="00C563D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Facility </w:t>
      </w:r>
      <w:r>
        <w:rPr>
          <w:rFonts w:ascii="Calibri Light" w:hAnsi="Calibri Light"/>
          <w:lang w:val="en-US"/>
        </w:rPr>
        <w:t xml:space="preserve">– this class is meant to save the content about a facility, i.e, the name, its corresponding type </w:t>
      </w:r>
      <w:r w:rsidRPr="00C563D8">
        <w:rPr>
          <w:rFonts w:ascii="Consolas" w:hAnsi="Consolas"/>
          <w:sz w:val="22"/>
          <w:szCs w:val="22"/>
          <w:lang w:val="en-US"/>
        </w:rPr>
        <w:t>(&lt;Hotel&gt;</w:t>
      </w:r>
      <w:r>
        <w:rPr>
          <w:rFonts w:ascii="Calibri Light" w:hAnsi="Calibri Light"/>
          <w:lang w:val="en-US"/>
        </w:rPr>
        <w:t xml:space="preserve">, </w:t>
      </w:r>
      <w:r w:rsidRPr="00C563D8">
        <w:rPr>
          <w:rFonts w:ascii="Consolas" w:hAnsi="Consolas"/>
          <w:sz w:val="22"/>
          <w:szCs w:val="22"/>
          <w:lang w:val="en-US"/>
        </w:rPr>
        <w:t>&lt;School&gt;</w:t>
      </w:r>
      <w:r>
        <w:rPr>
          <w:rFonts w:ascii="Calibri Light" w:hAnsi="Calibri Light"/>
          <w:lang w:val="en-US"/>
        </w:rPr>
        <w:t xml:space="preserve"> or </w:t>
      </w:r>
      <w:r w:rsidRPr="00C563D8">
        <w:rPr>
          <w:rFonts w:ascii="Consolas" w:hAnsi="Consolas"/>
          <w:sz w:val="22"/>
          <w:szCs w:val="22"/>
          <w:lang w:val="en-US"/>
        </w:rPr>
        <w:t>&lt;Bank&gt;</w:t>
      </w:r>
      <w:r>
        <w:rPr>
          <w:rFonts w:ascii="Calibri Light" w:hAnsi="Calibri Light"/>
          <w:lang w:val="en-US"/>
        </w:rPr>
        <w:t>) and the log of accesses to the building;</w:t>
      </w:r>
    </w:p>
    <w:p w14:paraId="700CE2FF" w14:textId="55DBA713" w:rsidR="00C563D8" w:rsidRDefault="001E1BA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1E1BA3">
        <w:rPr>
          <w:rFonts w:ascii="Calibri Light" w:hAnsi="Calibri Light"/>
          <w:b/>
          <w:lang w:val="en-US"/>
        </w:rPr>
        <w:t>PAP</w:t>
      </w:r>
      <w:r>
        <w:rPr>
          <w:rStyle w:val="Refdenotaderodap"/>
          <w:rFonts w:ascii="Calibri Light" w:hAnsi="Calibri Light"/>
          <w:b/>
          <w:lang w:val="en-US"/>
        </w:rPr>
        <w:footnoteReference w:id="2"/>
      </w:r>
      <w:r>
        <w:rPr>
          <w:rFonts w:ascii="Calibri Light" w:hAnsi="Calibri Light"/>
          <w:lang w:val="en-US"/>
        </w:rPr>
        <w:t xml:space="preserve"> - </w:t>
      </w:r>
      <w:r w:rsidR="00164598">
        <w:rPr>
          <w:rFonts w:ascii="Calibri Light" w:hAnsi="Calibri Light"/>
          <w:lang w:val="en-US"/>
        </w:rPr>
        <w:t xml:space="preserve">this class is meant to have the application’s set of policies and make them available to the </w:t>
      </w:r>
      <w:r w:rsidR="00164598" w:rsidRPr="00164598">
        <w:rPr>
          <w:rFonts w:ascii="Calibri Light" w:hAnsi="Calibri Light"/>
          <w:b/>
          <w:lang w:val="en-US"/>
        </w:rPr>
        <w:t>PDP</w:t>
      </w:r>
      <w:r w:rsidR="00164598">
        <w:rPr>
          <w:rFonts w:ascii="Calibri Light" w:hAnsi="Calibri Light"/>
          <w:lang w:val="en-US"/>
        </w:rPr>
        <w:t>;</w:t>
      </w:r>
    </w:p>
    <w:p w14:paraId="66A56070" w14:textId="36DF4EAB" w:rsidR="00164598" w:rsidRDefault="0016459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PDP</w:t>
      </w:r>
      <w:r>
        <w:rPr>
          <w:rStyle w:val="Refdenotaderodap"/>
          <w:rFonts w:ascii="Calibri Light" w:hAnsi="Calibri Light"/>
          <w:b/>
          <w:lang w:val="en-US"/>
        </w:rPr>
        <w:footnoteReference w:id="3"/>
      </w:r>
      <w:r w:rsidR="00C97182">
        <w:rPr>
          <w:rFonts w:ascii="Calibri Light" w:hAnsi="Calibri Light"/>
          <w:b/>
          <w:lang w:val="en-US"/>
        </w:rPr>
        <w:t xml:space="preserve"> </w:t>
      </w:r>
      <w:r w:rsidR="00C97182">
        <w:rPr>
          <w:rFonts w:ascii="Calibri Light" w:hAnsi="Calibri Light"/>
          <w:lang w:val="en-US"/>
        </w:rPr>
        <w:t>- this class is meant to evaluate the application policy and render an authorization decision</w:t>
      </w:r>
      <w:r w:rsidR="008E3DA1">
        <w:rPr>
          <w:rFonts w:ascii="Calibri Light" w:hAnsi="Calibri Light"/>
          <w:lang w:val="en-US"/>
        </w:rPr>
        <w:t>,</w:t>
      </w:r>
      <w:r w:rsidR="00C97182">
        <w:rPr>
          <w:rFonts w:ascii="Calibri Light" w:hAnsi="Calibri Light"/>
          <w:lang w:val="en-US"/>
        </w:rPr>
        <w:t xml:space="preserve"> applying the corresponding combining algorithms;</w:t>
      </w:r>
    </w:p>
    <w:p w14:paraId="36D2E402" w14:textId="0C5C9E5E" w:rsidR="00C97182" w:rsidRDefault="00F9335B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F9335B">
        <w:rPr>
          <w:rFonts w:ascii="Calibri Light" w:hAnsi="Calibri Light"/>
          <w:b/>
          <w:lang w:val="en-US"/>
        </w:rPr>
        <w:t>PEP</w:t>
      </w:r>
      <w:r>
        <w:rPr>
          <w:rStyle w:val="Refdenotaderodap"/>
          <w:rFonts w:ascii="Calibri Light" w:hAnsi="Calibri Light"/>
          <w:b/>
          <w:lang w:val="en-US"/>
        </w:rPr>
        <w:footnoteReference w:id="4"/>
      </w:r>
      <w:r>
        <w:rPr>
          <w:rFonts w:ascii="Calibri Light" w:hAnsi="Calibri Light"/>
          <w:lang w:val="en-US"/>
        </w:rPr>
        <w:t xml:space="preserve"> - </w:t>
      </w:r>
      <w:r w:rsidR="00FA11EE">
        <w:rPr>
          <w:rFonts w:ascii="Calibri Light" w:hAnsi="Calibri Light"/>
          <w:lang w:val="en-US"/>
        </w:rPr>
        <w:t>this class is meant to perform the access control, by making decision requests and enforcing authorization decisions;</w:t>
      </w:r>
    </w:p>
    <w:p w14:paraId="70F32EC0" w14:textId="156C95F2" w:rsidR="002C6C4F" w:rsidRDefault="002C6C4F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Policy </w:t>
      </w:r>
      <w:r w:rsidR="0048435C">
        <w:rPr>
          <w:rFonts w:ascii="Calibri Light" w:hAnsi="Calibri Light"/>
          <w:lang w:val="en-US"/>
        </w:rPr>
        <w:t>–</w:t>
      </w:r>
      <w:r>
        <w:rPr>
          <w:rFonts w:ascii="Calibri Light" w:hAnsi="Calibri Light"/>
          <w:lang w:val="en-US"/>
        </w:rPr>
        <w:t xml:space="preserve"> </w:t>
      </w:r>
      <w:r w:rsidR="0048435C">
        <w:rPr>
          <w:rFonts w:ascii="Calibri Light" w:hAnsi="Calibri Light"/>
          <w:lang w:val="en-US"/>
        </w:rPr>
        <w:t xml:space="preserve">this class is meant to save the content about a set of rules, the rule-combining algorithm to be applied </w:t>
      </w:r>
      <w:r w:rsidR="0048435C">
        <w:rPr>
          <w:rFonts w:ascii="Calibri Light" w:hAnsi="Calibri Light"/>
          <w:lang w:val="en-US"/>
        </w:rPr>
        <w:t xml:space="preserve">(which can be </w:t>
      </w:r>
      <w:r w:rsidR="0048435C" w:rsidRPr="0048435C">
        <w:rPr>
          <w:rFonts w:ascii="Consolas" w:hAnsi="Consolas"/>
          <w:sz w:val="22"/>
          <w:szCs w:val="22"/>
          <w:lang w:val="en-US"/>
        </w:rPr>
        <w:t>&lt;permitOverrides&gt;</w:t>
      </w:r>
      <w:r w:rsidR="0048435C">
        <w:rPr>
          <w:rFonts w:ascii="Calibri Light" w:hAnsi="Calibri Light"/>
          <w:lang w:val="en-US"/>
        </w:rPr>
        <w:t xml:space="preserve"> or </w:t>
      </w:r>
      <w:r w:rsidR="0048435C" w:rsidRPr="0048435C">
        <w:rPr>
          <w:rFonts w:ascii="Consolas" w:hAnsi="Consolas"/>
          <w:sz w:val="22"/>
          <w:szCs w:val="22"/>
          <w:lang w:val="en-US"/>
        </w:rPr>
        <w:t>&lt;denyOverrides&gt;</w:t>
      </w:r>
      <w:r w:rsidR="0048435C">
        <w:rPr>
          <w:rFonts w:ascii="Calibri Light" w:hAnsi="Calibri Light"/>
          <w:lang w:val="en-US"/>
        </w:rPr>
        <w:t>)</w:t>
      </w:r>
      <w:r w:rsidR="0048435C">
        <w:rPr>
          <w:rFonts w:ascii="Calibri Light" w:hAnsi="Calibri Light"/>
          <w:lang w:val="en-US"/>
        </w:rPr>
        <w:t>, and the corresponding target;</w:t>
      </w:r>
    </w:p>
    <w:p w14:paraId="63ADD25A" w14:textId="23E65058" w:rsidR="0048435C" w:rsidRPr="0048435C" w:rsidRDefault="0048435C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48435C">
        <w:rPr>
          <w:rFonts w:ascii="Calibri Light" w:hAnsi="Calibri Light"/>
          <w:b/>
          <w:lang w:val="en-US"/>
        </w:rPr>
        <w:t>Request</w:t>
      </w:r>
      <w:r>
        <w:rPr>
          <w:rFonts w:ascii="Calibri Light" w:hAnsi="Calibri Light"/>
          <w:lang w:val="en-US"/>
        </w:rPr>
        <w:t xml:space="preserve"> – </w:t>
      </w:r>
      <w:r w:rsidR="00C13B65">
        <w:rPr>
          <w:rFonts w:ascii="Calibri Light" w:hAnsi="Calibri Light"/>
          <w:lang w:val="en-US"/>
        </w:rPr>
        <w:t>thi</w:t>
      </w:r>
      <w:r w:rsidR="001B7820">
        <w:rPr>
          <w:rFonts w:ascii="Calibri Light" w:hAnsi="Calibri Light"/>
          <w:lang w:val="en-US"/>
        </w:rPr>
        <w:t>s</w:t>
      </w:r>
      <w:r w:rsidR="00C13B65">
        <w:rPr>
          <w:rFonts w:ascii="Calibri Light" w:hAnsi="Calibri Light"/>
          <w:lang w:val="en-US"/>
        </w:rPr>
        <w:t xml:space="preserve"> class is meant to save a request status which can be </w:t>
      </w:r>
      <w:r w:rsidR="00C13B65" w:rsidRPr="00C13B65">
        <w:rPr>
          <w:rFonts w:ascii="Consolas" w:hAnsi="Consolas"/>
          <w:sz w:val="22"/>
          <w:szCs w:val="22"/>
          <w:lang w:val="en-US"/>
        </w:rPr>
        <w:t>&lt;Active&gt;</w:t>
      </w:r>
      <w:r w:rsidR="00C13B65">
        <w:rPr>
          <w:rFonts w:ascii="Calibri Light" w:hAnsi="Calibri Light"/>
          <w:lang w:val="en-US"/>
        </w:rPr>
        <w:t xml:space="preserve">, </w:t>
      </w:r>
      <w:r w:rsidR="00C13B65" w:rsidRPr="00C13B65">
        <w:rPr>
          <w:rFonts w:ascii="Consolas" w:hAnsi="Consolas"/>
          <w:sz w:val="22"/>
          <w:szCs w:val="22"/>
          <w:lang w:val="en-US"/>
        </w:rPr>
        <w:t>&lt;Pending&gt;</w:t>
      </w:r>
      <w:r w:rsidR="00C13B65">
        <w:rPr>
          <w:rFonts w:ascii="Calibri Light" w:hAnsi="Calibri Light"/>
          <w:lang w:val="en-US"/>
        </w:rPr>
        <w:t xml:space="preserve"> or </w:t>
      </w:r>
      <w:r w:rsidR="00C13B65" w:rsidRPr="00C13B65">
        <w:rPr>
          <w:rFonts w:ascii="Consolas" w:hAnsi="Consolas"/>
          <w:sz w:val="22"/>
          <w:szCs w:val="22"/>
          <w:lang w:val="en-US"/>
        </w:rPr>
        <w:t>&lt;Finished&gt;</w:t>
      </w:r>
      <w:r w:rsidR="00C13B65">
        <w:rPr>
          <w:rFonts w:ascii="Calibri Light" w:hAnsi="Calibri Light"/>
          <w:lang w:val="en-US"/>
        </w:rPr>
        <w:t>;</w:t>
      </w:r>
    </w:p>
    <w:p w14:paraId="564779D4" w14:textId="1E7C7DF1" w:rsidR="0048435C" w:rsidRDefault="0048435C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48435C">
        <w:rPr>
          <w:rFonts w:ascii="Calibri Light" w:hAnsi="Calibri Light"/>
          <w:b/>
          <w:lang w:val="en-US"/>
        </w:rPr>
        <w:t>Resource</w:t>
      </w:r>
      <w:r>
        <w:rPr>
          <w:rFonts w:ascii="Calibri Light" w:hAnsi="Calibri Light"/>
          <w:lang w:val="en-US"/>
        </w:rPr>
        <w:t xml:space="preserve"> –</w:t>
      </w:r>
      <w:r w:rsidRPr="0048435C">
        <w:rPr>
          <w:rFonts w:ascii="Calibri Light" w:hAnsi="Calibri Light"/>
          <w:lang w:val="en-US"/>
        </w:rPr>
        <w:t xml:space="preserve"> </w:t>
      </w:r>
      <w:r w:rsidR="00C13B65">
        <w:rPr>
          <w:rFonts w:ascii="Calibri Light" w:hAnsi="Calibri Light"/>
          <w:lang w:val="en-US"/>
        </w:rPr>
        <w:t>this class is meant to save the content about a data, service or system component;</w:t>
      </w:r>
    </w:p>
    <w:p w14:paraId="644A138F" w14:textId="00866870" w:rsidR="00072793" w:rsidRDefault="0007279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Rule </w:t>
      </w:r>
      <w:r w:rsidRPr="00072793">
        <w:rPr>
          <w:rFonts w:ascii="Calibri Light" w:hAnsi="Calibri Light"/>
          <w:lang w:val="en-US"/>
        </w:rPr>
        <w:t xml:space="preserve">– </w:t>
      </w:r>
      <w:r>
        <w:rPr>
          <w:rFonts w:ascii="Calibri Light" w:hAnsi="Calibri Light"/>
          <w:lang w:val="en-US"/>
        </w:rPr>
        <w:t>this class is meant to save the content about a target, an effect, facility group and user group, and eventually a temporal constraint;</w:t>
      </w:r>
    </w:p>
    <w:p w14:paraId="60BE6590" w14:textId="7F8D617F" w:rsidR="00072793" w:rsidRPr="00072793" w:rsidRDefault="0007279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Subject </w:t>
      </w:r>
      <w:r w:rsidRPr="00072793">
        <w:rPr>
          <w:rFonts w:ascii="Calibri Light" w:hAnsi="Calibri Light"/>
          <w:lang w:val="en-US"/>
        </w:rPr>
        <w:t>–</w:t>
      </w:r>
      <w:r>
        <w:rPr>
          <w:rFonts w:ascii="Calibri Light" w:hAnsi="Calibri Light"/>
          <w:b/>
          <w:lang w:val="en-US"/>
        </w:rPr>
        <w:t xml:space="preserve"> </w:t>
      </w:r>
      <w:r>
        <w:rPr>
          <w:rFonts w:ascii="Calibri Light" w:hAnsi="Calibri Light"/>
          <w:lang w:val="en-US"/>
        </w:rPr>
        <w:t>this class is meant to save the content about a person trying to access a building resource;</w:t>
      </w:r>
    </w:p>
    <w:p w14:paraId="729B6DF9" w14:textId="323C855F" w:rsidR="00072793" w:rsidRPr="00072793" w:rsidRDefault="0007279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Target </w:t>
      </w:r>
      <w:r w:rsidRPr="00072793">
        <w:rPr>
          <w:rFonts w:ascii="Calibri Light" w:hAnsi="Calibri Light"/>
          <w:lang w:val="en-US"/>
        </w:rPr>
        <w:t>–</w:t>
      </w:r>
      <w:r>
        <w:rPr>
          <w:rFonts w:ascii="Calibri Light" w:hAnsi="Calibri Light"/>
          <w:b/>
          <w:lang w:val="en-US"/>
        </w:rPr>
        <w:t xml:space="preserve"> </w:t>
      </w:r>
      <w:r>
        <w:rPr>
          <w:rFonts w:ascii="Calibri Light" w:hAnsi="Calibri Light"/>
          <w:lang w:val="en-US"/>
        </w:rPr>
        <w:t>this class is meant to save the content about a set of subjects, set of resources and set of actions to be taken;</w:t>
      </w:r>
    </w:p>
    <w:p w14:paraId="7447594F" w14:textId="77777777" w:rsidR="008062EA" w:rsidRPr="004F6E75" w:rsidRDefault="008062EA" w:rsidP="004F6E75">
      <w:pPr>
        <w:spacing w:line="300" w:lineRule="auto"/>
        <w:rPr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0" w:name="_Toc436671649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0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043751C5" w14:textId="5420FEF9" w:rsidR="002D1B98" w:rsidRDefault="002D1B98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In order to develop this VDM++ application we used the following data types:</w:t>
      </w:r>
    </w:p>
    <w:p w14:paraId="03B953A5" w14:textId="6B3BC3B0" w:rsidR="00C76351" w:rsidRDefault="00C76351" w:rsidP="00575329">
      <w:pPr>
        <w:pStyle w:val="PargrafodaLista"/>
        <w:numPr>
          <w:ilvl w:val="0"/>
          <w:numId w:val="13"/>
        </w:numPr>
        <w:spacing w:after="160" w:line="300" w:lineRule="auto"/>
        <w:jc w:val="both"/>
        <w:rPr>
          <w:rFonts w:ascii="Calibri Light" w:hAnsi="Calibri Light"/>
          <w:lang w:val="en-US"/>
        </w:rPr>
      </w:pPr>
      <w:r w:rsidRPr="00C76351">
        <w:rPr>
          <w:rFonts w:ascii="Calibri Light" w:hAnsi="Calibri Light"/>
          <w:b/>
          <w:lang w:val="en-US"/>
        </w:rPr>
        <w:t xml:space="preserve">CombAlg </w:t>
      </w:r>
      <w:r>
        <w:rPr>
          <w:rFonts w:ascii="Calibri Light" w:hAnsi="Calibri Light"/>
          <w:lang w:val="en-US"/>
        </w:rPr>
        <w:t xml:space="preserve">– </w:t>
      </w:r>
      <w:r w:rsidRPr="00C76351">
        <w:rPr>
          <w:rFonts w:ascii="Consolas" w:hAnsi="Consolas"/>
          <w:sz w:val="22"/>
          <w:szCs w:val="22"/>
          <w:lang w:val="en-US"/>
        </w:rPr>
        <w:t>&lt;denyOverrides&gt;</w:t>
      </w:r>
      <w:r>
        <w:rPr>
          <w:rFonts w:ascii="Calibri Light" w:hAnsi="Calibri Light"/>
          <w:lang w:val="en-US"/>
        </w:rPr>
        <w:t xml:space="preserve"> or </w:t>
      </w:r>
      <w:r w:rsidRPr="00C76351">
        <w:rPr>
          <w:rFonts w:ascii="Consolas" w:hAnsi="Consolas"/>
          <w:sz w:val="22"/>
          <w:szCs w:val="22"/>
          <w:lang w:val="en-US"/>
        </w:rPr>
        <w:t>&lt;permitOverrides&gt;</w:t>
      </w:r>
      <w:r>
        <w:rPr>
          <w:rFonts w:ascii="Calibri Light" w:hAnsi="Calibri Light"/>
          <w:lang w:val="en-US"/>
        </w:rPr>
        <w:t>;</w:t>
      </w:r>
    </w:p>
    <w:p w14:paraId="32E8B7F4" w14:textId="78657E83" w:rsidR="00E0000E" w:rsidRDefault="00AD0E3E" w:rsidP="00575329">
      <w:pPr>
        <w:pStyle w:val="PargrafodaLista"/>
        <w:numPr>
          <w:ilvl w:val="0"/>
          <w:numId w:val="13"/>
        </w:numPr>
        <w:spacing w:after="160" w:line="300" w:lineRule="auto"/>
        <w:jc w:val="both"/>
        <w:rPr>
          <w:rFonts w:ascii="Calibri Light" w:hAnsi="Calibri Light"/>
          <w:lang w:val="en-US"/>
        </w:rPr>
      </w:pPr>
      <w:r w:rsidRPr="00AD0E3E">
        <w:rPr>
          <w:rFonts w:ascii="Calibri Light" w:hAnsi="Calibri Light"/>
          <w:b/>
          <w:lang w:val="en-US"/>
        </w:rPr>
        <w:t>Effect</w:t>
      </w:r>
      <w:r>
        <w:rPr>
          <w:rFonts w:ascii="Calibri Light" w:hAnsi="Calibri Light"/>
          <w:lang w:val="en-US"/>
        </w:rPr>
        <w:t xml:space="preserve"> – </w:t>
      </w:r>
      <w:r w:rsidRPr="00AD0E3E">
        <w:rPr>
          <w:rFonts w:ascii="Consolas" w:hAnsi="Consolas"/>
          <w:sz w:val="22"/>
          <w:szCs w:val="22"/>
          <w:lang w:val="en-US"/>
        </w:rPr>
        <w:t>&lt;Permit&gt;</w:t>
      </w:r>
      <w:r>
        <w:rPr>
          <w:rFonts w:ascii="Calibri Light" w:hAnsi="Calibri Light"/>
          <w:lang w:val="en-US"/>
        </w:rPr>
        <w:t xml:space="preserve"> or </w:t>
      </w:r>
      <w:r w:rsidRPr="00AD0E3E">
        <w:rPr>
          <w:rFonts w:ascii="Consolas" w:hAnsi="Consolas"/>
          <w:sz w:val="22"/>
          <w:szCs w:val="22"/>
          <w:lang w:val="en-US"/>
        </w:rPr>
        <w:t>&lt;Deny&gt;</w:t>
      </w:r>
      <w:r>
        <w:rPr>
          <w:rFonts w:ascii="Calibri Light" w:hAnsi="Calibri Light"/>
          <w:lang w:val="en-US"/>
        </w:rPr>
        <w:t xml:space="preserve"> or </w:t>
      </w:r>
      <w:r w:rsidRPr="00AD0E3E">
        <w:rPr>
          <w:rFonts w:ascii="Consolas" w:hAnsi="Consolas"/>
          <w:sz w:val="22"/>
          <w:szCs w:val="22"/>
          <w:lang w:val="en-US"/>
        </w:rPr>
        <w:t>&lt;Indeterminate&gt;</w:t>
      </w:r>
      <w:r>
        <w:rPr>
          <w:rFonts w:ascii="Calibri Light" w:hAnsi="Calibri Light"/>
          <w:lang w:val="en-US"/>
        </w:rPr>
        <w:t xml:space="preserve"> or </w:t>
      </w:r>
      <w:r w:rsidRPr="00AD0E3E">
        <w:rPr>
          <w:rFonts w:ascii="Consolas" w:hAnsi="Consolas"/>
          <w:sz w:val="22"/>
          <w:szCs w:val="22"/>
          <w:lang w:val="en-US"/>
        </w:rPr>
        <w:t>&lt;notApplicable&gt;</w:t>
      </w:r>
      <w:r>
        <w:rPr>
          <w:rFonts w:ascii="Calibri Light" w:hAnsi="Calibri Light"/>
          <w:lang w:val="en-US"/>
        </w:rPr>
        <w:t>;</w:t>
      </w:r>
    </w:p>
    <w:p w14:paraId="0F0086BB" w14:textId="0E2F9079" w:rsidR="00E0000E" w:rsidRPr="00E0000E" w:rsidRDefault="00E0000E" w:rsidP="00575329">
      <w:pPr>
        <w:pStyle w:val="PargrafodaLista"/>
        <w:numPr>
          <w:ilvl w:val="0"/>
          <w:numId w:val="13"/>
        </w:num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Identifier </w:t>
      </w:r>
      <w:r>
        <w:rPr>
          <w:rFonts w:ascii="Calibri Light" w:hAnsi="Calibri Light"/>
          <w:lang w:val="en-US"/>
        </w:rPr>
        <w:t>– natural number;</w:t>
      </w:r>
    </w:p>
    <w:p w14:paraId="45C4566B" w14:textId="40D3B073" w:rsidR="00F34C75" w:rsidRPr="00F34C75" w:rsidRDefault="00F34C75" w:rsidP="00575329">
      <w:pPr>
        <w:pStyle w:val="PargrafodaLista"/>
        <w:numPr>
          <w:ilvl w:val="0"/>
          <w:numId w:val="13"/>
        </w:num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Status </w:t>
      </w:r>
      <w:r>
        <w:rPr>
          <w:rFonts w:ascii="Calibri Light" w:hAnsi="Calibri Light"/>
          <w:lang w:val="en-US"/>
        </w:rPr>
        <w:t xml:space="preserve">– </w:t>
      </w:r>
      <w:r w:rsidRPr="00F34C75">
        <w:rPr>
          <w:rFonts w:ascii="Consolas" w:hAnsi="Consolas"/>
          <w:sz w:val="22"/>
          <w:szCs w:val="22"/>
          <w:lang w:val="en-US"/>
        </w:rPr>
        <w:t>&lt;Active&gt;</w:t>
      </w:r>
      <w:r>
        <w:rPr>
          <w:rFonts w:ascii="Calibri Light" w:hAnsi="Calibri Light"/>
          <w:lang w:val="en-US"/>
        </w:rPr>
        <w:t xml:space="preserve"> or </w:t>
      </w:r>
      <w:r w:rsidRPr="00F34C75">
        <w:rPr>
          <w:rFonts w:ascii="Consolas" w:hAnsi="Consolas"/>
          <w:sz w:val="22"/>
          <w:szCs w:val="22"/>
          <w:lang w:val="en-US"/>
        </w:rPr>
        <w:t>&lt;Pending&gt;</w:t>
      </w:r>
      <w:r>
        <w:rPr>
          <w:rFonts w:ascii="Calibri Light" w:hAnsi="Calibri Light"/>
          <w:lang w:val="en-US"/>
        </w:rPr>
        <w:t xml:space="preserve"> or </w:t>
      </w:r>
      <w:r w:rsidRPr="00F34C75">
        <w:rPr>
          <w:rFonts w:ascii="Consolas" w:hAnsi="Consolas"/>
          <w:sz w:val="22"/>
          <w:szCs w:val="22"/>
          <w:lang w:val="en-US"/>
        </w:rPr>
        <w:t>&lt;Finished&gt;</w:t>
      </w:r>
      <w:r>
        <w:rPr>
          <w:rFonts w:ascii="Calibri Light" w:hAnsi="Calibri Light"/>
          <w:lang w:val="en-US"/>
        </w:rPr>
        <w:t>;</w:t>
      </w:r>
    </w:p>
    <w:p w14:paraId="18650CCE" w14:textId="788CFD28" w:rsidR="00AD0E3E" w:rsidRDefault="00AD0E3E" w:rsidP="00AD0E3E">
      <w:pPr>
        <w:pStyle w:val="PargrafodaLista"/>
        <w:numPr>
          <w:ilvl w:val="0"/>
          <w:numId w:val="13"/>
        </w:numPr>
        <w:spacing w:after="160" w:line="300" w:lineRule="auto"/>
        <w:jc w:val="both"/>
        <w:rPr>
          <w:rFonts w:ascii="Calibri Light" w:hAnsi="Calibri Light"/>
          <w:lang w:val="en-US"/>
        </w:rPr>
      </w:pPr>
      <w:r w:rsidRPr="00C76351">
        <w:rPr>
          <w:rFonts w:ascii="Calibri Light" w:hAnsi="Calibri Light"/>
          <w:b/>
          <w:lang w:val="en-US"/>
        </w:rPr>
        <w:t>String</w:t>
      </w:r>
      <w:r>
        <w:rPr>
          <w:rFonts w:ascii="Calibri Light" w:hAnsi="Calibri Light"/>
          <w:lang w:val="en-US"/>
        </w:rPr>
        <w:t xml:space="preserve"> – sequence of chars;</w:t>
      </w:r>
    </w:p>
    <w:p w14:paraId="385D9318" w14:textId="23007A2E" w:rsidR="00E0000E" w:rsidRPr="00E0000E" w:rsidRDefault="00E0000E" w:rsidP="00C76351">
      <w:pPr>
        <w:pStyle w:val="PargrafodaLista"/>
        <w:numPr>
          <w:ilvl w:val="0"/>
          <w:numId w:val="13"/>
        </w:numPr>
        <w:spacing w:after="160" w:line="300" w:lineRule="auto"/>
        <w:jc w:val="both"/>
        <w:rPr>
          <w:rFonts w:ascii="Calibri Light" w:hAnsi="Calibri Light"/>
          <w:lang w:val="en-US"/>
        </w:rPr>
      </w:pPr>
      <w:r w:rsidRPr="00464716">
        <w:rPr>
          <w:rFonts w:ascii="Calibri Light" w:hAnsi="Calibri Light"/>
          <w:b/>
          <w:lang w:val="en-US"/>
        </w:rPr>
        <w:t>Type</w:t>
      </w:r>
      <w:r>
        <w:rPr>
          <w:rFonts w:ascii="Calibri Light" w:hAnsi="Calibri Light"/>
          <w:lang w:val="en-US"/>
        </w:rPr>
        <w:t xml:space="preserve"> – </w:t>
      </w:r>
      <w:r w:rsidRPr="00E0000E">
        <w:rPr>
          <w:rFonts w:ascii="Consolas" w:hAnsi="Consolas"/>
          <w:sz w:val="22"/>
          <w:szCs w:val="22"/>
          <w:lang w:val="en-US"/>
        </w:rPr>
        <w:t>&lt;Assign&gt;</w:t>
      </w:r>
      <w:r>
        <w:rPr>
          <w:rFonts w:ascii="Calibri Light" w:hAnsi="Calibri Light"/>
          <w:lang w:val="en-US"/>
        </w:rPr>
        <w:t xml:space="preserve"> or </w:t>
      </w:r>
      <w:r w:rsidRPr="00E0000E">
        <w:rPr>
          <w:rFonts w:ascii="Consolas" w:hAnsi="Consolas"/>
          <w:sz w:val="22"/>
          <w:szCs w:val="22"/>
          <w:lang w:val="en-US"/>
        </w:rPr>
        <w:t>&lt;View&gt;</w:t>
      </w:r>
      <w:r>
        <w:rPr>
          <w:rFonts w:ascii="Calibri Light" w:hAnsi="Calibri Light"/>
          <w:lang w:val="en-US"/>
        </w:rPr>
        <w:t xml:space="preserve"> or </w:t>
      </w:r>
      <w:r w:rsidRPr="00E0000E">
        <w:rPr>
          <w:rFonts w:ascii="Consolas" w:hAnsi="Consolas"/>
          <w:sz w:val="22"/>
          <w:szCs w:val="22"/>
          <w:lang w:val="en-US"/>
        </w:rPr>
        <w:t>&lt;Receive&gt;</w:t>
      </w:r>
      <w:r>
        <w:rPr>
          <w:rFonts w:ascii="Calibri Light" w:hAnsi="Calibri Light"/>
          <w:lang w:val="en-US"/>
        </w:rPr>
        <w:t>;</w:t>
      </w: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6671650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1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2" w:name="_Toc436671651"/>
      <w:r>
        <w:rPr>
          <w:b/>
          <w:color w:val="auto"/>
          <w:lang w:val="en-US"/>
        </w:rPr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2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3" w:name="_Toc436671652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13"/>
    </w:p>
    <w:p w14:paraId="1032F4A3" w14:textId="77777777" w:rsidR="00692C9C" w:rsidRDefault="00692C9C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6671653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14"/>
    </w:p>
    <w:p w14:paraId="7A3473D7" w14:textId="77777777" w:rsidR="00692C9C" w:rsidRDefault="00692C9C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5" w:name="_Toc436671654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15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6" w:name="_Toc436671655"/>
      <w:r>
        <w:rPr>
          <w:b/>
          <w:color w:val="auto"/>
          <w:lang w:val="en-US"/>
        </w:rPr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16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7" w:name="_Toc436671656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17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6671657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18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6671658"/>
      <w:r>
        <w:rPr>
          <w:b/>
          <w:color w:val="auto"/>
          <w:lang w:val="en-US"/>
        </w:rPr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19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0" w:name="_Toc436671659"/>
      <w:r>
        <w:rPr>
          <w:b/>
          <w:color w:val="auto"/>
          <w:lang w:val="en-US"/>
        </w:rPr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0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6671660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1"/>
    </w:p>
    <w:p w14:paraId="29A6FAB2" w14:textId="77777777" w:rsidR="00692C9C" w:rsidRDefault="00692C9C" w:rsidP="00692C9C"/>
    <w:p w14:paraId="7324DCA2" w14:textId="71742780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6671661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22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6671662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23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66F061F9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</w:p>
    <w:p w14:paraId="7197649C" w14:textId="6D8076F0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24" w:name="_Toc4366716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r w:rsidRPr="00B57B49">
            <w:rPr>
              <w:b/>
              <w:color w:val="auto"/>
              <w:lang w:val="pt-BR"/>
            </w:rPr>
            <w:t>References</w:t>
          </w:r>
          <w:bookmarkEnd w:id="24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5D99F6B6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OASIS. (2013 de january de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7B16" w14:textId="77777777" w:rsidR="000676EA" w:rsidRDefault="000676EA" w:rsidP="00BE635C">
      <w:r>
        <w:separator/>
      </w:r>
    </w:p>
  </w:endnote>
  <w:endnote w:type="continuationSeparator" w:id="0">
    <w:p w14:paraId="6029A609" w14:textId="77777777" w:rsidR="000676EA" w:rsidRDefault="000676EA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AA6E" w14:textId="77777777" w:rsidR="000676EA" w:rsidRDefault="000676EA" w:rsidP="00BE635C">
      <w:r>
        <w:separator/>
      </w:r>
    </w:p>
  </w:footnote>
  <w:footnote w:type="continuationSeparator" w:id="0">
    <w:p w14:paraId="440FFC05" w14:textId="77777777" w:rsidR="000676EA" w:rsidRDefault="000676EA" w:rsidP="00BE635C">
      <w:r>
        <w:continuationSeparator/>
      </w:r>
    </w:p>
  </w:footnote>
  <w:footnote w:id="1">
    <w:p w14:paraId="040F4DF4" w14:textId="69F696A0" w:rsidR="00BE635C" w:rsidRPr="00800936" w:rsidRDefault="00BE635C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 xml:space="preserve">XACML 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>–</w:t>
      </w:r>
      <w:r w:rsidRPr="00800936">
        <w:rPr>
          <w:rFonts w:ascii="Calibri Light" w:hAnsi="Calibri Light"/>
          <w:lang w:val="pt-BR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Access Control Markup Language</w:t>
      </w:r>
    </w:p>
  </w:footnote>
  <w:footnote w:id="2">
    <w:p w14:paraId="5855CC85" w14:textId="1DC128F6" w:rsidR="001E1BA3" w:rsidRPr="001E1BA3" w:rsidRDefault="001E1B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PAP – Policy </w:t>
      </w:r>
      <w:r w:rsidR="00164598">
        <w:rPr>
          <w:rFonts w:ascii="Calibri Light" w:hAnsi="Calibri Light"/>
          <w:sz w:val="20"/>
          <w:szCs w:val="20"/>
          <w:lang w:val="pt-BR"/>
        </w:rPr>
        <w:t>Administration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3">
    <w:p w14:paraId="51423EF8" w14:textId="132EDF6D" w:rsidR="00164598" w:rsidRPr="00164598" w:rsidRDefault="0016459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4598">
        <w:rPr>
          <w:rFonts w:ascii="Calibri Light" w:hAnsi="Calibri Light"/>
          <w:sz w:val="20"/>
          <w:szCs w:val="20"/>
          <w:lang w:val="pt-BR"/>
        </w:rPr>
        <w:t>PDP – Policy Decision Point</w:t>
      </w:r>
    </w:p>
  </w:footnote>
  <w:footnote w:id="4">
    <w:p w14:paraId="44D423E2" w14:textId="58F31525" w:rsidR="00F9335B" w:rsidRPr="00F9335B" w:rsidRDefault="00F9335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9335B">
        <w:rPr>
          <w:rFonts w:ascii="Calibri Light" w:hAnsi="Calibri Light"/>
          <w:sz w:val="20"/>
          <w:szCs w:val="20"/>
          <w:lang w:val="pt-BR"/>
        </w:rPr>
        <w:t>PEP – Policy Enforcement Poi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3E9"/>
    <w:multiLevelType w:val="hybridMultilevel"/>
    <w:tmpl w:val="632616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2A4"/>
    <w:multiLevelType w:val="hybridMultilevel"/>
    <w:tmpl w:val="D75A0E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348"/>
    <w:multiLevelType w:val="hybridMultilevel"/>
    <w:tmpl w:val="8A50BDA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8">
    <w:nsid w:val="6664695A"/>
    <w:multiLevelType w:val="hybridMultilevel"/>
    <w:tmpl w:val="BDE445B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53BF"/>
    <w:multiLevelType w:val="hybridMultilevel"/>
    <w:tmpl w:val="33BAB4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676EA"/>
    <w:rsid w:val="00072793"/>
    <w:rsid w:val="000A258C"/>
    <w:rsid w:val="000E033E"/>
    <w:rsid w:val="0013293E"/>
    <w:rsid w:val="00145268"/>
    <w:rsid w:val="00164598"/>
    <w:rsid w:val="0016788D"/>
    <w:rsid w:val="001B5714"/>
    <w:rsid w:val="001B7820"/>
    <w:rsid w:val="001E1BA3"/>
    <w:rsid w:val="00204B36"/>
    <w:rsid w:val="00206EFB"/>
    <w:rsid w:val="00222503"/>
    <w:rsid w:val="002508AB"/>
    <w:rsid w:val="0026089A"/>
    <w:rsid w:val="00261538"/>
    <w:rsid w:val="00283E0F"/>
    <w:rsid w:val="00296208"/>
    <w:rsid w:val="002A5B78"/>
    <w:rsid w:val="002A79CC"/>
    <w:rsid w:val="002C6C4F"/>
    <w:rsid w:val="002D1B98"/>
    <w:rsid w:val="00310C51"/>
    <w:rsid w:val="00374088"/>
    <w:rsid w:val="0038591A"/>
    <w:rsid w:val="003D4A05"/>
    <w:rsid w:val="003F1CBF"/>
    <w:rsid w:val="003F726B"/>
    <w:rsid w:val="00407817"/>
    <w:rsid w:val="00434F8A"/>
    <w:rsid w:val="00464716"/>
    <w:rsid w:val="00467856"/>
    <w:rsid w:val="0047754B"/>
    <w:rsid w:val="0048102A"/>
    <w:rsid w:val="0048435C"/>
    <w:rsid w:val="004A483F"/>
    <w:rsid w:val="004E78BC"/>
    <w:rsid w:val="004F6E75"/>
    <w:rsid w:val="00564FF1"/>
    <w:rsid w:val="005C54AB"/>
    <w:rsid w:val="005C624B"/>
    <w:rsid w:val="005D25CA"/>
    <w:rsid w:val="005D4F48"/>
    <w:rsid w:val="005E4FBB"/>
    <w:rsid w:val="005F23CE"/>
    <w:rsid w:val="006570D3"/>
    <w:rsid w:val="0066227E"/>
    <w:rsid w:val="006868DC"/>
    <w:rsid w:val="00692C9C"/>
    <w:rsid w:val="006A2291"/>
    <w:rsid w:val="00791948"/>
    <w:rsid w:val="007E63F2"/>
    <w:rsid w:val="00800936"/>
    <w:rsid w:val="008062EA"/>
    <w:rsid w:val="008065F4"/>
    <w:rsid w:val="0086569E"/>
    <w:rsid w:val="0088144F"/>
    <w:rsid w:val="008869D6"/>
    <w:rsid w:val="008B6FDA"/>
    <w:rsid w:val="008D048E"/>
    <w:rsid w:val="008E3DA1"/>
    <w:rsid w:val="008E484B"/>
    <w:rsid w:val="00912DBA"/>
    <w:rsid w:val="00964D02"/>
    <w:rsid w:val="00996C72"/>
    <w:rsid w:val="009A5190"/>
    <w:rsid w:val="009C135B"/>
    <w:rsid w:val="00A54D20"/>
    <w:rsid w:val="00A86623"/>
    <w:rsid w:val="00AA273D"/>
    <w:rsid w:val="00AB0395"/>
    <w:rsid w:val="00AD0E3E"/>
    <w:rsid w:val="00B476ED"/>
    <w:rsid w:val="00B57B49"/>
    <w:rsid w:val="00B7073B"/>
    <w:rsid w:val="00BE635C"/>
    <w:rsid w:val="00BF1F28"/>
    <w:rsid w:val="00BF342D"/>
    <w:rsid w:val="00C13B65"/>
    <w:rsid w:val="00C32671"/>
    <w:rsid w:val="00C563D8"/>
    <w:rsid w:val="00C60C03"/>
    <w:rsid w:val="00C76351"/>
    <w:rsid w:val="00C766C8"/>
    <w:rsid w:val="00C97182"/>
    <w:rsid w:val="00CA2A34"/>
    <w:rsid w:val="00CC4E9A"/>
    <w:rsid w:val="00CC6195"/>
    <w:rsid w:val="00CC65A9"/>
    <w:rsid w:val="00D258B7"/>
    <w:rsid w:val="00D30CDE"/>
    <w:rsid w:val="00D62D1D"/>
    <w:rsid w:val="00D72A06"/>
    <w:rsid w:val="00D7317D"/>
    <w:rsid w:val="00D8291F"/>
    <w:rsid w:val="00DC2750"/>
    <w:rsid w:val="00DD5EE9"/>
    <w:rsid w:val="00DE0CD4"/>
    <w:rsid w:val="00DE2474"/>
    <w:rsid w:val="00E0000E"/>
    <w:rsid w:val="00E07E99"/>
    <w:rsid w:val="00E116E9"/>
    <w:rsid w:val="00E4495A"/>
    <w:rsid w:val="00EC23EA"/>
    <w:rsid w:val="00ED543B"/>
    <w:rsid w:val="00F07363"/>
    <w:rsid w:val="00F249CB"/>
    <w:rsid w:val="00F30689"/>
    <w:rsid w:val="00F34316"/>
    <w:rsid w:val="00F34C75"/>
    <w:rsid w:val="00F4771C"/>
    <w:rsid w:val="00F547D3"/>
    <w:rsid w:val="00F630A9"/>
    <w:rsid w:val="00F84431"/>
    <w:rsid w:val="00F9335B"/>
    <w:rsid w:val="00FA11EE"/>
    <w:rsid w:val="00FA48EC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F1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BF1F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5E7409D-21A2-6B49-BFBB-F453DC4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1762</Words>
  <Characters>9517</Characters>
  <Application>Microsoft Macintosh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1. Introduction</vt:lpstr>
      <vt:lpstr>    </vt:lpstr>
      <vt:lpstr>    1.1 Project Description</vt:lpstr>
      <vt:lpstr>    1.2 Objectives</vt:lpstr>
      <vt:lpstr>    1.3 Requirements</vt:lpstr>
      <vt:lpstr>    1.4 Optional Requirements</vt:lpstr>
      <vt:lpstr>2. UML Modeling</vt:lpstr>
      <vt:lpstr>    2.1 Use Case Diagram</vt:lpstr>
      <vt:lpstr>    </vt:lpstr>
      <vt:lpstr>    </vt:lpstr>
      <vt:lpstr>    2.2 Class Diagram</vt:lpstr>
      <vt:lpstr>    </vt:lpstr>
      <vt:lpstr>3. VDM++ Modeling</vt:lpstr>
      <vt:lpstr>    3.1 Classes</vt:lpstr>
      <vt:lpstr>    3.2 Data Types</vt:lpstr>
      <vt:lpstr>    3.3 Domains</vt:lpstr>
      <vt:lpstr>4. Model Validation</vt:lpstr>
      <vt:lpstr>    4.1 Test Classes</vt:lpstr>
      <vt:lpstr>    4.2 Test Results</vt:lpstr>
      <vt:lpstr>    4.3 Requirements Traceability</vt:lpstr>
      <vt:lpstr>5. Model Verification</vt:lpstr>
      <vt:lpstr>    5.1 Domain Verification</vt:lpstr>
      <vt:lpstr>    5.2 Invariant Verification</vt:lpstr>
      <vt:lpstr>6. Code Generation</vt:lpstr>
      <vt:lpstr>7. Conclusions</vt:lpstr>
      <vt:lpstr>    7.1 Results Achieved</vt:lpstr>
      <vt:lpstr>    7.2 Difficulties</vt:lpstr>
      <vt:lpstr>    7.3 Improvements</vt:lpstr>
      <vt:lpstr>    7.4 Effort</vt:lpstr>
      <vt:lpstr>References</vt:lpstr>
    </vt:vector>
  </TitlesOfParts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92</cp:revision>
  <cp:lastPrinted>2015-11-30T12:07:00Z</cp:lastPrinted>
  <dcterms:created xsi:type="dcterms:W3CDTF">2015-11-30T12:07:00Z</dcterms:created>
  <dcterms:modified xsi:type="dcterms:W3CDTF">2015-12-14T11:53:00Z</dcterms:modified>
</cp:coreProperties>
</file>